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3703" w14:textId="0E242F17" w:rsidR="00204B05" w:rsidRPr="006F3E27" w:rsidRDefault="008B1520" w:rsidP="00421739">
      <w:pPr>
        <w:pStyle w:val="Titrespcial"/>
        <w:rPr>
          <w:rFonts w:asciiTheme="minorHAnsi" w:hAnsiTheme="minorHAnsi" w:cstheme="minorHAnsi"/>
          <w:caps w:val="0"/>
          <w:color w:val="auto"/>
          <w:sz w:val="28"/>
          <w:szCs w:val="28"/>
          <w:lang w:val="en-CA"/>
        </w:rPr>
      </w:pPr>
      <w:bookmarkStart w:id="0" w:name="_Toc39234157"/>
      <w:bookmarkStart w:id="1" w:name="_Toc265423456"/>
      <w:r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 xml:space="preserve">ADDITIONAL COMMUNICATION AID </w:t>
      </w:r>
      <w:r w:rsidR="005C1324"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>REQUEST</w:t>
      </w:r>
      <w:bookmarkEnd w:id="0"/>
      <w:r w:rsidR="005C1324" w:rsidRPr="006F3E27">
        <w:rPr>
          <w:rFonts w:asciiTheme="minorHAnsi" w:hAnsiTheme="minorHAnsi" w:cstheme="minorHAnsi"/>
          <w:caps w:val="0"/>
          <w:color w:val="000000" w:themeColor="text1"/>
          <w:sz w:val="28"/>
          <w:szCs w:val="28"/>
          <w:lang w:val="en-CA"/>
        </w:rPr>
        <w:t xml:space="preserve"> </w:t>
      </w:r>
      <w:bookmarkEnd w:id="1"/>
    </w:p>
    <w:p w14:paraId="1E374C21" w14:textId="77777777" w:rsidR="00FF26AA" w:rsidRPr="006F3E27" w:rsidRDefault="00FF26AA" w:rsidP="00204B05">
      <w:pPr>
        <w:rPr>
          <w:rFonts w:asciiTheme="minorHAnsi" w:hAnsiTheme="minorHAnsi"/>
          <w:lang w:val="en-CA" w:eastAsia="fr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87"/>
        <w:gridCol w:w="1115"/>
        <w:gridCol w:w="284"/>
        <w:gridCol w:w="991"/>
        <w:gridCol w:w="2552"/>
      </w:tblGrid>
      <w:tr w:rsidR="00FF26AA" w:rsidRPr="006F3E27" w14:paraId="4F4FE69E" w14:textId="77777777" w:rsidTr="007B7B2F">
        <w:trPr>
          <w:trHeight w:val="510"/>
          <w:jc w:val="center"/>
        </w:trPr>
        <w:tc>
          <w:tcPr>
            <w:tcW w:w="10490" w:type="dxa"/>
            <w:gridSpan w:val="7"/>
          </w:tcPr>
          <w:p w14:paraId="4A703FE4" w14:textId="3FC50FB5" w:rsidR="00FF26AA" w:rsidRPr="006F3E27" w:rsidRDefault="005C1324" w:rsidP="007B3C0D">
            <w:pPr>
              <w:rPr>
                <w:rFonts w:asciiTheme="minorHAnsi" w:hAnsiTheme="minorHAnsi" w:cs="Arial"/>
                <w:b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lang w:val="en-CA"/>
              </w:rPr>
              <w:t>User’s i</w:t>
            </w:r>
            <w:r w:rsidR="00FF26AA" w:rsidRPr="006F3E27">
              <w:rPr>
                <w:rFonts w:asciiTheme="minorHAnsi" w:hAnsiTheme="minorHAnsi" w:cs="Arial"/>
                <w:b/>
                <w:lang w:val="en-CA"/>
              </w:rPr>
              <w:t xml:space="preserve">dentification </w:t>
            </w:r>
          </w:p>
        </w:tc>
      </w:tr>
      <w:tr w:rsidR="00FF26AA" w:rsidRPr="006F3E27" w14:paraId="6419599F" w14:textId="77777777" w:rsidTr="007B7B2F">
        <w:trPr>
          <w:trHeight w:val="510"/>
          <w:jc w:val="center"/>
        </w:trPr>
        <w:tc>
          <w:tcPr>
            <w:tcW w:w="1134" w:type="dxa"/>
            <w:vAlign w:val="bottom"/>
          </w:tcPr>
          <w:p w14:paraId="474F1E9A" w14:textId="39C3FA9D" w:rsidR="00FF26AA" w:rsidRPr="005429CF" w:rsidRDefault="005C1324" w:rsidP="007B3C0D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5429CF">
              <w:rPr>
                <w:rFonts w:asciiTheme="minorHAnsi" w:hAnsiTheme="minorHAnsi" w:cstheme="minorHAnsi"/>
                <w:lang w:val="en-CA"/>
              </w:rPr>
              <w:t>Last name</w:t>
            </w:r>
            <w:r w:rsidR="00FF26AA" w:rsidRPr="005429CF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  <w:vAlign w:val="bottom"/>
          </w:tcPr>
          <w:p w14:paraId="4155E6AB" w14:textId="0B1E902E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"/>
          </w:p>
        </w:tc>
        <w:tc>
          <w:tcPr>
            <w:tcW w:w="1399" w:type="dxa"/>
            <w:gridSpan w:val="2"/>
            <w:vAlign w:val="bottom"/>
          </w:tcPr>
          <w:p w14:paraId="177EF71B" w14:textId="64478B68" w:rsidR="00FF26AA" w:rsidRPr="005429CF" w:rsidRDefault="00F61125" w:rsidP="007B3C0D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5429CF">
              <w:rPr>
                <w:rFonts w:asciiTheme="minorHAnsi" w:hAnsiTheme="minorHAnsi" w:cstheme="minorHAnsi"/>
                <w:lang w:val="en-CA"/>
              </w:rPr>
              <w:t>First name: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14:paraId="7CDA7722" w14:textId="1DB0F216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3"/>
          </w:p>
        </w:tc>
      </w:tr>
      <w:tr w:rsidR="00FF26AA" w:rsidRPr="006F3E27" w14:paraId="6309C2E3" w14:textId="77777777" w:rsidTr="007B7B2F">
        <w:trPr>
          <w:trHeight w:val="510"/>
          <w:jc w:val="center"/>
        </w:trPr>
        <w:tc>
          <w:tcPr>
            <w:tcW w:w="1134" w:type="dxa"/>
            <w:vAlign w:val="bottom"/>
          </w:tcPr>
          <w:p w14:paraId="3B9015C8" w14:textId="4C24BF99" w:rsidR="00FF26AA" w:rsidRPr="006F3E27" w:rsidRDefault="00FF26AA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RAMQ: 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E83" w14:textId="12FEF436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4"/>
          </w:p>
        </w:tc>
        <w:tc>
          <w:tcPr>
            <w:tcW w:w="1399" w:type="dxa"/>
            <w:gridSpan w:val="2"/>
            <w:vAlign w:val="bottom"/>
          </w:tcPr>
          <w:p w14:paraId="25222DCD" w14:textId="30D56724" w:rsidR="00FF26AA" w:rsidRPr="006F3E27" w:rsidRDefault="00FF26AA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Expir</w:t>
            </w:r>
            <w:r w:rsidR="00F61125" w:rsidRPr="006F3E27">
              <w:rPr>
                <w:rFonts w:asciiTheme="minorHAnsi" w:hAnsiTheme="minorHAnsi" w:cs="Arial"/>
                <w:lang w:val="en-CA"/>
              </w:rPr>
              <w:t>y date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3CC85" w14:textId="34CBF09C" w:rsidR="00FF26AA" w:rsidRPr="006F3E27" w:rsidRDefault="00107AED" w:rsidP="007B3C0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5"/>
          </w:p>
        </w:tc>
      </w:tr>
      <w:tr w:rsidR="00CA78B9" w:rsidRPr="006F3E27" w14:paraId="25C290D4" w14:textId="77777777" w:rsidTr="00107AED">
        <w:trPr>
          <w:trHeight w:val="680"/>
          <w:jc w:val="center"/>
        </w:trPr>
        <w:tc>
          <w:tcPr>
            <w:tcW w:w="10490" w:type="dxa"/>
            <w:gridSpan w:val="7"/>
            <w:vAlign w:val="bottom"/>
          </w:tcPr>
          <w:p w14:paraId="08865DA1" w14:textId="517ADFCA" w:rsidR="00CA78B9" w:rsidRPr="006F3E27" w:rsidRDefault="00F57252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Additional </w:t>
            </w:r>
            <w:r w:rsidR="00CA78B9" w:rsidRPr="006F3E27">
              <w:rPr>
                <w:rFonts w:asciiTheme="minorHAnsi" w:hAnsiTheme="minorHAnsi" w:cs="Arial"/>
                <w:lang w:val="en-CA"/>
              </w:rPr>
              <w:t xml:space="preserve">communication </w:t>
            </w:r>
            <w:r w:rsidRPr="006F3E27">
              <w:rPr>
                <w:rFonts w:asciiTheme="minorHAnsi" w:hAnsiTheme="minorHAnsi" w:cs="Arial"/>
                <w:lang w:val="en-CA"/>
              </w:rPr>
              <w:t>aid requested</w:t>
            </w:r>
            <w:r w:rsidR="00CA78B9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</w:tr>
      <w:tr w:rsidR="00107AED" w:rsidRPr="006F3E27" w14:paraId="503E2385" w14:textId="77777777" w:rsidTr="00107AED">
        <w:trPr>
          <w:trHeight w:val="1020"/>
          <w:jc w:val="center"/>
        </w:trPr>
        <w:tc>
          <w:tcPr>
            <w:tcW w:w="10490" w:type="dxa"/>
            <w:gridSpan w:val="7"/>
          </w:tcPr>
          <w:p w14:paraId="343AD65B" w14:textId="77917316" w:rsidR="00107AED" w:rsidRPr="006F3E27" w:rsidRDefault="00107AED" w:rsidP="00107AE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6"/>
          </w:p>
        </w:tc>
      </w:tr>
      <w:tr w:rsidR="00CA78B9" w:rsidRPr="00710D2E" w14:paraId="78915336" w14:textId="77777777" w:rsidTr="00107AED">
        <w:trPr>
          <w:trHeight w:val="680"/>
          <w:jc w:val="center"/>
        </w:trPr>
        <w:tc>
          <w:tcPr>
            <w:tcW w:w="10490" w:type="dxa"/>
            <w:gridSpan w:val="7"/>
            <w:vAlign w:val="bottom"/>
          </w:tcPr>
          <w:p w14:paraId="53F852E7" w14:textId="3B296450" w:rsidR="00CA78B9" w:rsidRPr="006F3E27" w:rsidRDefault="00CA78B9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R</w:t>
            </w:r>
            <w:r w:rsidR="00F57252" w:rsidRPr="006F3E27">
              <w:rPr>
                <w:rFonts w:asciiTheme="minorHAnsi" w:hAnsiTheme="minorHAnsi" w:cs="Arial"/>
                <w:lang w:val="en-CA"/>
              </w:rPr>
              <w:t>eason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(s) </w:t>
            </w:r>
            <w:r w:rsidR="00F57252" w:rsidRPr="006F3E27">
              <w:rPr>
                <w:rFonts w:asciiTheme="minorHAnsi" w:hAnsiTheme="minorHAnsi" w:cs="Arial"/>
                <w:lang w:val="en-CA"/>
              </w:rPr>
              <w:t>for the request and description of attempts to resolve the problem</w:t>
            </w:r>
            <w:r w:rsidRPr="006F3E27">
              <w:rPr>
                <w:rFonts w:asciiTheme="minorHAnsi" w:hAnsiTheme="minorHAnsi" w:cs="Arial"/>
                <w:lang w:val="en-CA"/>
              </w:rPr>
              <w:t xml:space="preserve">(s)*: </w:t>
            </w:r>
          </w:p>
        </w:tc>
      </w:tr>
      <w:tr w:rsidR="00107AED" w:rsidRPr="00107AED" w14:paraId="7541C8CA" w14:textId="77777777" w:rsidTr="00107AED">
        <w:trPr>
          <w:trHeight w:val="4590"/>
          <w:jc w:val="center"/>
        </w:trPr>
        <w:tc>
          <w:tcPr>
            <w:tcW w:w="10490" w:type="dxa"/>
            <w:gridSpan w:val="7"/>
          </w:tcPr>
          <w:p w14:paraId="7A324303" w14:textId="13BA13B9" w:rsidR="00107AED" w:rsidRPr="006F3E27" w:rsidRDefault="00107AED" w:rsidP="00107AED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lang w:val="en-CA"/>
              </w:rPr>
              <w:instrText xml:space="preserve"> </w:instrText>
            </w:r>
            <w:bookmarkStart w:id="7" w:name="Texte5"/>
            <w:r>
              <w:rPr>
                <w:rFonts w:asciiTheme="minorHAnsi" w:hAnsiTheme="minorHAnsi" w:cs="Arial"/>
                <w:lang w:val="en-CA"/>
              </w:rPr>
              <w:instrText xml:space="preserve">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7"/>
          </w:p>
        </w:tc>
      </w:tr>
      <w:tr w:rsidR="00CA78B9" w:rsidRPr="006F3E27" w14:paraId="54BB173A" w14:textId="77777777" w:rsidTr="00107AED">
        <w:trPr>
          <w:trHeight w:val="680"/>
          <w:jc w:val="center"/>
        </w:trPr>
        <w:tc>
          <w:tcPr>
            <w:tcW w:w="3261" w:type="dxa"/>
            <w:gridSpan w:val="2"/>
            <w:vAlign w:val="bottom"/>
          </w:tcPr>
          <w:p w14:paraId="4989D4C2" w14:textId="0B975AB9" w:rsidR="00CA78B9" w:rsidRPr="00737EFB" w:rsidRDefault="00F61125" w:rsidP="00737EFB">
            <w:pPr>
              <w:spacing w:line="240" w:lineRule="auto"/>
              <w:rPr>
                <w:rFonts w:asciiTheme="minorHAnsi" w:hAnsiTheme="minorHAnsi" w:cstheme="minorHAnsi"/>
                <w:lang w:val="en-CA"/>
              </w:rPr>
            </w:pPr>
            <w:r w:rsidRPr="00737EFB">
              <w:rPr>
                <w:rFonts w:asciiTheme="minorHAnsi" w:hAnsiTheme="minorHAnsi" w:cstheme="minorHAnsi"/>
                <w:lang w:val="en-CA"/>
              </w:rPr>
              <w:t>Speech</w:t>
            </w:r>
            <w:r w:rsidR="00737EFB" w:rsidRPr="00737EFB">
              <w:rPr>
                <w:rFonts w:asciiTheme="minorHAnsi" w:hAnsiTheme="minorHAnsi" w:cstheme="minorHAnsi"/>
                <w:lang w:val="en-CA"/>
              </w:rPr>
              <w:t>-language pathologist</w:t>
            </w:r>
            <w:r w:rsidR="00CA78B9" w:rsidRPr="00737EFB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47B3F6FC" w14:textId="67D35976" w:rsidR="00CA78B9" w:rsidRPr="006F3E27" w:rsidRDefault="00107AED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8"/>
          </w:p>
        </w:tc>
        <w:tc>
          <w:tcPr>
            <w:tcW w:w="1275" w:type="dxa"/>
            <w:gridSpan w:val="2"/>
            <w:vAlign w:val="bottom"/>
          </w:tcPr>
          <w:p w14:paraId="5E16F996" w14:textId="734FAADE" w:rsidR="00CA78B9" w:rsidRPr="006F3E27" w:rsidRDefault="00CA78B9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T</w:t>
            </w:r>
            <w:r w:rsidR="00F61125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l</w:t>
            </w:r>
            <w:r w:rsidR="00F61125" w:rsidRPr="006F3E27">
              <w:rPr>
                <w:rFonts w:asciiTheme="minorHAnsi" w:hAnsiTheme="minorHAnsi" w:cs="Arial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lang w:val="en-CA"/>
              </w:rPr>
              <w:t>phon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271D9BE" w14:textId="6F49A4E2" w:rsidR="00CA78B9" w:rsidRPr="006F3E27" w:rsidRDefault="00107AED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9"/>
          </w:p>
        </w:tc>
      </w:tr>
      <w:tr w:rsidR="00CA78B9" w:rsidRPr="006F3E27" w14:paraId="2C73E31E" w14:textId="77777777" w:rsidTr="00C86143">
        <w:trPr>
          <w:trHeight w:val="510"/>
          <w:jc w:val="center"/>
        </w:trPr>
        <w:tc>
          <w:tcPr>
            <w:tcW w:w="3261" w:type="dxa"/>
            <w:gridSpan w:val="2"/>
            <w:vAlign w:val="bottom"/>
          </w:tcPr>
          <w:p w14:paraId="2876F7AB" w14:textId="795AD229" w:rsidR="00CA78B9" w:rsidRPr="006F3E27" w:rsidRDefault="00F57252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Workplace</w:t>
            </w:r>
            <w:r w:rsidR="00CA78B9" w:rsidRPr="006F3E27">
              <w:rPr>
                <w:rFonts w:asciiTheme="minorHAnsi" w:hAnsiTheme="minorHAnsi" w:cs="Arial"/>
                <w:lang w:val="en-CA"/>
              </w:rPr>
              <w:t xml:space="preserve">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82EAA" w14:textId="0A668A23" w:rsidR="00CA78B9" w:rsidRPr="006F3E27" w:rsidRDefault="00107AED" w:rsidP="007B3C0D">
            <w:pPr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0"/>
          </w:p>
        </w:tc>
        <w:tc>
          <w:tcPr>
            <w:tcW w:w="1275" w:type="dxa"/>
            <w:gridSpan w:val="2"/>
            <w:vAlign w:val="bottom"/>
          </w:tcPr>
          <w:p w14:paraId="0FF31DE8" w14:textId="2C3D6881" w:rsidR="00CA78B9" w:rsidRPr="006F3E27" w:rsidRDefault="00CA78B9" w:rsidP="007B3C0D">
            <w:pPr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Date:</w:t>
            </w:r>
          </w:p>
        </w:tc>
        <w:sdt>
          <w:sdtPr>
            <w:rPr>
              <w:rFonts w:asciiTheme="minorHAnsi" w:hAnsiTheme="minorHAnsi" w:cs="Arial"/>
              <w:lang w:val="en-CA"/>
            </w:rPr>
            <w:id w:val="-1447697566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CF015A" w14:textId="540D2F76" w:rsidR="00CA78B9" w:rsidRPr="00710D2E" w:rsidRDefault="00710D2E" w:rsidP="007B3C0D">
                <w:pPr>
                  <w:rPr>
                    <w:rFonts w:asciiTheme="minorHAnsi" w:hAnsiTheme="minorHAnsi" w:cs="Arial"/>
                  </w:rPr>
                </w:pPr>
                <w:r w:rsidRPr="00955D2C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74DCAE77" w14:textId="77777777" w:rsidR="00FF26AA" w:rsidRPr="00710D2E" w:rsidRDefault="00FF26AA" w:rsidP="00204B05">
      <w:pPr>
        <w:rPr>
          <w:rFonts w:asciiTheme="minorHAnsi" w:hAnsiTheme="minorHAnsi"/>
          <w:lang w:eastAsia="fr-CA"/>
        </w:rPr>
      </w:pPr>
    </w:p>
    <w:p w14:paraId="389AAC39" w14:textId="2E3A5021" w:rsidR="003B05B7" w:rsidRPr="006F3E27" w:rsidRDefault="007B7B2F" w:rsidP="00B569C3">
      <w:pPr>
        <w:rPr>
          <w:rFonts w:asciiTheme="minorHAnsi" w:hAnsiTheme="minorHAnsi" w:cs="Arial"/>
          <w:i/>
          <w:sz w:val="20"/>
          <w:szCs w:val="20"/>
          <w:lang w:val="en-CA"/>
        </w:rPr>
      </w:pPr>
      <w:r w:rsidRPr="006F3E27">
        <w:rPr>
          <w:rFonts w:asciiTheme="minorHAnsi" w:hAnsiTheme="minorHAnsi" w:cs="Arial"/>
          <w:lang w:val="en-CA" w:eastAsia="fr-CA"/>
        </w:rPr>
        <w:t>*</w:t>
      </w:r>
      <w:r w:rsidRPr="006F3E27">
        <w:rPr>
          <w:rFonts w:asciiTheme="minorHAnsi" w:hAnsiTheme="minorHAnsi" w:cs="Arial"/>
          <w:i/>
          <w:sz w:val="20"/>
          <w:lang w:val="en-CA" w:eastAsia="fr-CA"/>
        </w:rPr>
        <w:t xml:space="preserve"> </w:t>
      </w:r>
      <w:r w:rsidR="00F61125" w:rsidRPr="006F3E27">
        <w:rPr>
          <w:rFonts w:ascii="Arial" w:hAnsi="Arial" w:cs="Arial"/>
          <w:sz w:val="18"/>
          <w:szCs w:val="18"/>
          <w:lang w:val="en-CA"/>
        </w:rPr>
        <w:t>Attach a copy of the speech-language pathology assessment or follow-up notes if relevant</w:t>
      </w:r>
    </w:p>
    <w:sectPr w:rsidR="003B05B7" w:rsidRPr="006F3E27" w:rsidSect="00B569C3">
      <w:headerReference w:type="default" r:id="rId8"/>
      <w:headerReference w:type="first" r:id="rId9"/>
      <w:pgSz w:w="12240" w:h="15840" w:code="32767"/>
      <w:pgMar w:top="1440" w:right="567" w:bottom="568" w:left="56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240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B569C3" w14:paraId="34D2C562" w14:textId="77777777" w:rsidTr="00D904B4">
      <w:trPr>
        <w:jc w:val="center"/>
      </w:trPr>
      <w:tc>
        <w:tcPr>
          <w:tcW w:w="1871" w:type="dxa"/>
        </w:tcPr>
        <w:p w14:paraId="72306805" w14:textId="77777777" w:rsidR="00B569C3" w:rsidRDefault="00B569C3" w:rsidP="00B569C3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14EB2096" wp14:editId="1B4DE81F">
                <wp:extent cx="1123950" cy="1065530"/>
                <wp:effectExtent l="0" t="0" r="0" b="1270"/>
                <wp:docPr id="229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4613786F" w14:textId="77777777" w:rsidR="00B569C3" w:rsidRPr="00C56481" w:rsidRDefault="00B569C3" w:rsidP="00B569C3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74001476" w14:textId="77777777" w:rsidR="00B569C3" w:rsidRPr="00C56481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421DE06A" w14:textId="77777777" w:rsidR="00B569C3" w:rsidRPr="00C56481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0F370B91" w14:textId="77777777" w:rsidR="00B569C3" w:rsidRPr="00C86143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4DC370F9" w14:textId="77777777" w:rsidR="00B569C3" w:rsidRPr="00C86143" w:rsidRDefault="00B569C3" w:rsidP="00B569C3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5DD1DC3E" w14:textId="77777777" w:rsidR="00B569C3" w:rsidRPr="00EF177F" w:rsidRDefault="00B569C3" w:rsidP="00B569C3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56FB23EB" w14:textId="77777777" w:rsidR="00B569C3" w:rsidRPr="00E01DDD" w:rsidRDefault="00B569C3" w:rsidP="00B569C3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6CEA7A2" wp14:editId="1101B870">
                <wp:extent cx="993775" cy="987425"/>
                <wp:effectExtent l="0" t="0" r="0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7B9DCFB3" w14:textId="77777777" w:rsidR="00B569C3" w:rsidRDefault="00B569C3" w:rsidP="00B569C3">
          <w:pPr>
            <w:spacing w:line="240" w:lineRule="auto"/>
            <w:jc w:val="left"/>
            <w:rPr>
              <w:rFonts w:ascii="Arial" w:hAnsi="Arial" w:cs="Arial"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Service aux laryngectomisés, </w:t>
          </w:r>
        </w:p>
        <w:p w14:paraId="7036045B" w14:textId="77777777" w:rsidR="00B569C3" w:rsidRPr="00FC54A0" w:rsidRDefault="00B569C3" w:rsidP="00B569C3">
          <w:pPr>
            <w:spacing w:line="240" w:lineRule="auto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C56481">
            <w:rPr>
              <w:rFonts w:ascii="Arial" w:hAnsi="Arial" w:cs="Arial"/>
              <w:sz w:val="16"/>
            </w:rPr>
            <w:t>Programme d’aide à la communication</w:t>
          </w:r>
        </w:p>
        <w:p w14:paraId="6351FA7D" w14:textId="77777777" w:rsidR="00B569C3" w:rsidRPr="00BF1C3F" w:rsidRDefault="00B569C3" w:rsidP="00B569C3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  <w:lang w:val="en-CA"/>
            </w:rPr>
          </w:pPr>
          <w:r w:rsidRPr="00BF1C3F">
            <w:rPr>
              <w:rFonts w:ascii="Arial" w:hAnsi="Arial" w:cs="Arial"/>
              <w:sz w:val="16"/>
              <w:szCs w:val="16"/>
              <w:lang w:val="en-CA"/>
            </w:rPr>
            <w:t>CHUM</w:t>
          </w:r>
        </w:p>
        <w:p w14:paraId="5B0368BF" w14:textId="77777777" w:rsidR="00B569C3" w:rsidRPr="00E76B44" w:rsidRDefault="00B569C3" w:rsidP="00B569C3">
          <w:pPr>
            <w:spacing w:line="240" w:lineRule="auto"/>
            <w:jc w:val="left"/>
            <w:rPr>
              <w:rFonts w:ascii="Arial" w:hAnsi="Arial" w:cs="Arial"/>
              <w:b/>
              <w:sz w:val="16"/>
              <w:szCs w:val="16"/>
              <w:lang w:val="en-CA"/>
            </w:rPr>
          </w:pPr>
          <w:r w:rsidRPr="00E76B44">
            <w:rPr>
              <w:rFonts w:ascii="Arial" w:hAnsi="Arial" w:cs="Arial"/>
              <w:sz w:val="16"/>
              <w:szCs w:val="16"/>
              <w:lang w:val="en-CA"/>
            </w:rPr>
            <w:t>Pavillon Édouard-Asselin, 2</w:t>
          </w:r>
          <w:r w:rsidRPr="00930FC4">
            <w:rPr>
              <w:rFonts w:ascii="Arial" w:hAnsi="Arial" w:cs="Arial"/>
              <w:sz w:val="16"/>
              <w:szCs w:val="16"/>
              <w:vertAlign w:val="superscript"/>
              <w:lang w:val="en-CA"/>
            </w:rPr>
            <w:t>nd</w:t>
          </w:r>
          <w:r w:rsidRPr="00E76B44">
            <w:rPr>
              <w:rFonts w:ascii="Arial" w:hAnsi="Arial" w:cs="Arial"/>
              <w:sz w:val="16"/>
              <w:szCs w:val="16"/>
              <w:lang w:val="en-CA"/>
            </w:rPr>
            <w:t xml:space="preserve"> floor, </w:t>
          </w:r>
          <w:r>
            <w:rPr>
              <w:rFonts w:ascii="Arial" w:hAnsi="Arial" w:cs="Arial"/>
              <w:sz w:val="16"/>
              <w:szCs w:val="16"/>
              <w:lang w:val="en-CA"/>
            </w:rPr>
            <w:t>room</w:t>
          </w:r>
          <w:r w:rsidRPr="00E76B44">
            <w:rPr>
              <w:rFonts w:ascii="Arial" w:hAnsi="Arial" w:cs="Arial"/>
              <w:sz w:val="16"/>
              <w:szCs w:val="16"/>
              <w:lang w:val="en-CA"/>
            </w:rPr>
            <w:t xml:space="preserve"> 242</w:t>
          </w:r>
        </w:p>
        <w:p w14:paraId="2CD65156" w14:textId="77777777" w:rsidR="00B569C3" w:rsidRPr="00BF1C3F" w:rsidRDefault="00B569C3" w:rsidP="00B569C3">
          <w:pPr>
            <w:spacing w:line="240" w:lineRule="auto"/>
            <w:ind w:right="-43"/>
            <w:jc w:val="left"/>
            <w:rPr>
              <w:rFonts w:ascii="Arial" w:hAnsi="Arial" w:cs="Arial"/>
              <w:b/>
              <w:sz w:val="16"/>
              <w:szCs w:val="16"/>
              <w:lang w:val="en-CA"/>
            </w:rPr>
          </w:pPr>
          <w:r w:rsidRPr="00BF1C3F">
            <w:rPr>
              <w:rFonts w:ascii="Arial" w:hAnsi="Arial" w:cs="Arial"/>
              <w:sz w:val="16"/>
              <w:szCs w:val="16"/>
              <w:lang w:val="en-CA"/>
            </w:rPr>
            <w:t>1000 Saint-Denis St.</w:t>
          </w:r>
        </w:p>
        <w:p w14:paraId="34FB23F0" w14:textId="77777777" w:rsidR="00B569C3" w:rsidRPr="00EF177F" w:rsidRDefault="00B569C3" w:rsidP="00B569C3">
          <w:pPr>
            <w:pStyle w:val="Corpsdetexte2"/>
            <w:spacing w:after="0" w:line="240" w:lineRule="auto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F177F">
            <w:rPr>
              <w:rFonts w:ascii="Arial" w:hAnsi="Arial" w:cs="Arial"/>
              <w:sz w:val="16"/>
              <w:szCs w:val="16"/>
            </w:rPr>
            <w:t>Montréal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EF177F">
            <w:rPr>
              <w:rFonts w:ascii="Arial" w:hAnsi="Arial" w:cs="Arial"/>
              <w:sz w:val="16"/>
              <w:szCs w:val="16"/>
            </w:rPr>
            <w:t xml:space="preserve"> QC  H2X 0C1</w:t>
          </w:r>
        </w:p>
        <w:p w14:paraId="219E83E8" w14:textId="77777777" w:rsidR="00B569C3" w:rsidRPr="00EF177F" w:rsidRDefault="00B569C3" w:rsidP="00B569C3">
          <w:pPr>
            <w:pStyle w:val="Corpsdetexte2"/>
            <w:spacing w:after="0" w:line="240" w:lineRule="auto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F177F">
            <w:rPr>
              <w:rFonts w:ascii="Arial" w:hAnsi="Arial" w:cs="Arial"/>
              <w:sz w:val="16"/>
              <w:szCs w:val="16"/>
            </w:rPr>
            <w:t>T</w:t>
          </w:r>
          <w:r>
            <w:rPr>
              <w:rFonts w:ascii="Arial" w:hAnsi="Arial" w:cs="Arial"/>
              <w:sz w:val="16"/>
              <w:szCs w:val="16"/>
            </w:rPr>
            <w:t>e</w:t>
          </w:r>
          <w:r w:rsidRPr="00EF177F">
            <w:rPr>
              <w:rFonts w:ascii="Arial" w:hAnsi="Arial" w:cs="Arial"/>
              <w:sz w:val="16"/>
              <w:szCs w:val="16"/>
            </w:rPr>
            <w:t xml:space="preserve">l.: 514 890-8000, </w:t>
          </w:r>
          <w:r>
            <w:rPr>
              <w:rFonts w:ascii="Arial" w:hAnsi="Arial" w:cs="Arial"/>
              <w:sz w:val="16"/>
              <w:szCs w:val="16"/>
            </w:rPr>
            <w:t>extension</w:t>
          </w:r>
          <w:r w:rsidRPr="00EF177F">
            <w:rPr>
              <w:rFonts w:ascii="Arial" w:hAnsi="Arial" w:cs="Arial"/>
              <w:sz w:val="16"/>
              <w:szCs w:val="16"/>
            </w:rPr>
            <w:t xml:space="preserve"> 25585</w:t>
          </w:r>
        </w:p>
        <w:p w14:paraId="59372D54" w14:textId="77777777" w:rsidR="00B569C3" w:rsidRDefault="00B569C3" w:rsidP="00B569C3">
          <w:pPr>
            <w:spacing w:line="240" w:lineRule="auto"/>
          </w:pPr>
          <w:r>
            <w:rPr>
              <w:rFonts w:ascii="Arial" w:hAnsi="Arial" w:cs="Arial"/>
              <w:sz w:val="16"/>
              <w:szCs w:val="16"/>
            </w:rPr>
            <w:t>Fax</w:t>
          </w:r>
          <w:r w:rsidRPr="00EF177F">
            <w:rPr>
              <w:rFonts w:ascii="Arial" w:hAnsi="Arial" w:cs="Arial"/>
              <w:sz w:val="16"/>
              <w:szCs w:val="16"/>
            </w:rPr>
            <w:t>: 514 412-7</w:t>
          </w:r>
          <w:r>
            <w:rPr>
              <w:rFonts w:ascii="Arial" w:hAnsi="Arial" w:cs="Arial"/>
              <w:sz w:val="16"/>
              <w:szCs w:val="16"/>
            </w:rPr>
            <w:t>008</w:t>
          </w:r>
        </w:p>
      </w:tc>
    </w:tr>
  </w:tbl>
  <w:p w14:paraId="7E587E17" w14:textId="77777777" w:rsidR="00B569C3" w:rsidRDefault="00B569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5nVXCyVSQ4Pm90vSICYDv2OdW5H4tjX3BIOkPoaUKJUTYooawHbY4Si715jlxP4QESPYKX3K5rkmB5nnhLUSTQ==" w:salt="NFtccNz29UuJURZrqlyq/A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AED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6CCF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0D2E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349C9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9C3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71A5E-597B-4573-B38A-719288ECFE02}"/>
      </w:docPartPr>
      <w:docPartBody>
        <w:p w:rsidR="00000000" w:rsidRDefault="007020A3">
          <w:r w:rsidRPr="00955D2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A3"/>
    <w:rsid w:val="007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0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43E4-A285-46C9-8972-A7C4608E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Compte Microsoft</cp:lastModifiedBy>
  <cp:revision>4</cp:revision>
  <cp:lastPrinted>2020-05-01T18:01:00Z</cp:lastPrinted>
  <dcterms:created xsi:type="dcterms:W3CDTF">2020-12-02T17:52:00Z</dcterms:created>
  <dcterms:modified xsi:type="dcterms:W3CDTF">2020-12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